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5D219DC7" w14:textId="65A8AD8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CE0D3F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E0D3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</w:t>
      </w:r>
      <w:r w:rsidR="00CE0D3F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3F0C0E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7889291A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549C3D5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715C871E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50F60324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230A9778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7374F0A2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środa, 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77777777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0D3F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C889AA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68B767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4955F36F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A5C8" w14:textId="77777777" w:rsidR="003F0C0E" w:rsidRDefault="003F0C0E" w:rsidP="00703F35">
      <w:pPr>
        <w:spacing w:after="0" w:line="240" w:lineRule="auto"/>
      </w:pPr>
      <w:r>
        <w:separator/>
      </w:r>
    </w:p>
  </w:endnote>
  <w:endnote w:type="continuationSeparator" w:id="0">
    <w:p w14:paraId="4BD6E7C1" w14:textId="77777777" w:rsidR="003F0C0E" w:rsidRDefault="003F0C0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76F5" w14:textId="77777777" w:rsidR="003F0C0E" w:rsidRDefault="003F0C0E" w:rsidP="00703F35">
      <w:pPr>
        <w:spacing w:after="0" w:line="240" w:lineRule="auto"/>
      </w:pPr>
      <w:r>
        <w:separator/>
      </w:r>
    </w:p>
  </w:footnote>
  <w:footnote w:type="continuationSeparator" w:id="0">
    <w:p w14:paraId="20EDFA94" w14:textId="77777777" w:rsidR="003F0C0E" w:rsidRDefault="003F0C0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3F0C0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3F0C0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0C0E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870A7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0D3F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2C7D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3C0-13EC-473D-A3C5-5845D5F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4-28T06:25:00Z</cp:lastPrinted>
  <dcterms:created xsi:type="dcterms:W3CDTF">2021-05-05T08:18:00Z</dcterms:created>
  <dcterms:modified xsi:type="dcterms:W3CDTF">2021-05-05T08:18:00Z</dcterms:modified>
</cp:coreProperties>
</file>